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0D" w:rsidRPr="008C1B85" w:rsidRDefault="0047610D" w:rsidP="008C1B85">
      <w:pPr>
        <w:pStyle w:val="Sinespaciado"/>
        <w:numPr>
          <w:ilvl w:val="0"/>
          <w:numId w:val="3"/>
        </w:numPr>
        <w:rPr>
          <w:b/>
          <w:sz w:val="32"/>
          <w:szCs w:val="24"/>
          <w:lang w:val="es-PE"/>
        </w:rPr>
      </w:pPr>
      <w:r w:rsidRPr="008C1B85">
        <w:rPr>
          <w:b/>
          <w:sz w:val="36"/>
          <w:szCs w:val="24"/>
        </w:rPr>
        <w:t>Análisis del problema(descripción)</w:t>
      </w:r>
    </w:p>
    <w:p w:rsidR="00797C2D" w:rsidRPr="008C1B85" w:rsidRDefault="00797C2D" w:rsidP="008C1B85">
      <w:pPr>
        <w:pStyle w:val="Sinespaciado"/>
        <w:rPr>
          <w:color w:val="0000FF"/>
          <w:sz w:val="24"/>
          <w:szCs w:val="24"/>
        </w:rPr>
      </w:pPr>
      <w:r w:rsidRPr="008C1B85">
        <w:rPr>
          <w:color w:val="0000FF"/>
          <w:sz w:val="24"/>
          <w:szCs w:val="24"/>
          <w:lang w:val="es-PE"/>
        </w:rPr>
        <w:t>Diseñe un algoritmo mediante pseudocódigo, diagrama de flujo y diagrama de N/S, para calcular la nota final del curso de Fundamentos de programación, considerando que el porcentaje de valor de la primera unidad es 10</w:t>
      </w:r>
      <w:r w:rsidR="00BE0498" w:rsidRPr="008C1B85">
        <w:rPr>
          <w:color w:val="0000FF"/>
          <w:sz w:val="24"/>
          <w:szCs w:val="24"/>
          <w:lang w:val="es-PE"/>
        </w:rPr>
        <w:t>%, de</w:t>
      </w:r>
      <w:r w:rsidRPr="008C1B85">
        <w:rPr>
          <w:color w:val="0000FF"/>
          <w:sz w:val="24"/>
          <w:szCs w:val="24"/>
          <w:lang w:val="es-PE"/>
        </w:rPr>
        <w:t xml:space="preserve"> la segunda unidad vale 15%, y de la tercera unidad es un 25%, mientras que el trabajo final vale un 50%. y las notas obtenidas son 20, 14, 13 y 10 respectivamente.</w:t>
      </w:r>
    </w:p>
    <w:p w:rsidR="00797C2D" w:rsidRPr="008C1B85" w:rsidRDefault="00797C2D" w:rsidP="008C1B85">
      <w:pPr>
        <w:pStyle w:val="Sinespaciado"/>
        <w:rPr>
          <w:b/>
          <w:sz w:val="26"/>
          <w:szCs w:val="26"/>
        </w:rPr>
      </w:pPr>
      <w:r w:rsidRPr="008C1B85">
        <w:rPr>
          <w:b/>
          <w:sz w:val="26"/>
          <w:szCs w:val="26"/>
        </w:rPr>
        <w:t>Declarar Variables:</w:t>
      </w:r>
    </w:p>
    <w:p w:rsidR="00797C2D" w:rsidRPr="008C1B85" w:rsidRDefault="00797C2D" w:rsidP="008C1B85">
      <w:pPr>
        <w:pStyle w:val="Sinespaciado"/>
        <w:rPr>
          <w:sz w:val="24"/>
          <w:szCs w:val="24"/>
        </w:rPr>
      </w:pPr>
      <w:r w:rsidRPr="008C1B85">
        <w:rPr>
          <w:sz w:val="24"/>
          <w:szCs w:val="24"/>
        </w:rPr>
        <w:t xml:space="preserve">Definir </w:t>
      </w:r>
      <w:r w:rsidR="00FA4569" w:rsidRPr="008C1B85">
        <w:rPr>
          <w:color w:val="FF0000"/>
          <w:sz w:val="24"/>
          <w:szCs w:val="24"/>
        </w:rPr>
        <w:t xml:space="preserve">not1, not2, not3, not4 </w:t>
      </w:r>
      <w:r w:rsidR="00FA4569" w:rsidRPr="008C1B85">
        <w:rPr>
          <w:color w:val="0070C0"/>
          <w:sz w:val="24"/>
          <w:szCs w:val="24"/>
        </w:rPr>
        <w:t>Como</w:t>
      </w:r>
      <w:r w:rsidRPr="008C1B85">
        <w:rPr>
          <w:color w:val="0070C0"/>
          <w:sz w:val="24"/>
          <w:szCs w:val="24"/>
        </w:rPr>
        <w:t xml:space="preserve"> Real</w:t>
      </w:r>
    </w:p>
    <w:p w:rsidR="00797C2D" w:rsidRPr="008C1B85" w:rsidRDefault="00797C2D" w:rsidP="008C1B85">
      <w:pPr>
        <w:pStyle w:val="Sinespaciado"/>
        <w:rPr>
          <w:color w:val="0070C0"/>
          <w:sz w:val="24"/>
          <w:szCs w:val="24"/>
        </w:rPr>
      </w:pPr>
      <w:r w:rsidRPr="008C1B85">
        <w:rPr>
          <w:sz w:val="24"/>
          <w:szCs w:val="24"/>
        </w:rPr>
        <w:t xml:space="preserve">Definir </w:t>
      </w:r>
      <w:r w:rsidR="00FA4569" w:rsidRPr="008C1B85">
        <w:rPr>
          <w:color w:val="FF0000"/>
          <w:sz w:val="24"/>
          <w:szCs w:val="24"/>
        </w:rPr>
        <w:t xml:space="preserve">und1, und2, und3, und4 </w:t>
      </w:r>
      <w:r w:rsidR="00FA4569" w:rsidRPr="008C1B85">
        <w:rPr>
          <w:color w:val="0070C0"/>
          <w:sz w:val="24"/>
          <w:szCs w:val="24"/>
        </w:rPr>
        <w:t>Como</w:t>
      </w:r>
      <w:r w:rsidRPr="008C1B85">
        <w:rPr>
          <w:color w:val="0070C0"/>
          <w:sz w:val="24"/>
          <w:szCs w:val="24"/>
        </w:rPr>
        <w:t xml:space="preserve"> Real</w:t>
      </w:r>
    </w:p>
    <w:p w:rsidR="00797C2D" w:rsidRPr="008C1B85" w:rsidRDefault="00797C2D" w:rsidP="008C1B85">
      <w:pPr>
        <w:pStyle w:val="Sinespaciado"/>
        <w:rPr>
          <w:b/>
          <w:sz w:val="26"/>
          <w:szCs w:val="26"/>
        </w:rPr>
      </w:pPr>
      <w:r w:rsidRPr="008C1B85">
        <w:rPr>
          <w:b/>
          <w:sz w:val="26"/>
          <w:szCs w:val="26"/>
        </w:rPr>
        <w:t>Datos de Entrada:</w:t>
      </w:r>
    </w:p>
    <w:p w:rsidR="00797C2D" w:rsidRPr="008C1B85" w:rsidRDefault="001422A3" w:rsidP="008C1B85">
      <w:pPr>
        <w:pStyle w:val="Sinespaciado"/>
        <w:rPr>
          <w:sz w:val="24"/>
          <w:szCs w:val="24"/>
        </w:rPr>
      </w:pPr>
      <w:r w:rsidRPr="008C1B85">
        <w:rPr>
          <w:sz w:val="24"/>
          <w:szCs w:val="24"/>
        </w:rPr>
        <w:t>b</w:t>
      </w:r>
      <w:r w:rsidR="00797C2D" w:rsidRPr="008C1B85">
        <w:rPr>
          <w:sz w:val="24"/>
          <w:szCs w:val="24"/>
        </w:rPr>
        <w:t>ase</w:t>
      </w:r>
    </w:p>
    <w:p w:rsidR="00797C2D" w:rsidRPr="008C1B85" w:rsidRDefault="001422A3" w:rsidP="008C1B85">
      <w:pPr>
        <w:pStyle w:val="Sinespaciado"/>
        <w:rPr>
          <w:sz w:val="24"/>
          <w:szCs w:val="24"/>
        </w:rPr>
      </w:pPr>
      <w:r w:rsidRPr="008C1B85">
        <w:rPr>
          <w:sz w:val="24"/>
          <w:szCs w:val="24"/>
        </w:rPr>
        <w:t>a</w:t>
      </w:r>
      <w:r w:rsidR="00797C2D" w:rsidRPr="008C1B85">
        <w:rPr>
          <w:sz w:val="24"/>
          <w:szCs w:val="24"/>
        </w:rPr>
        <w:t>ltura</w:t>
      </w:r>
    </w:p>
    <w:p w:rsidR="00797C2D" w:rsidRPr="008C1B85" w:rsidRDefault="00797C2D" w:rsidP="00797C2D">
      <w:pPr>
        <w:pStyle w:val="Sinespaciado"/>
        <w:rPr>
          <w:b/>
          <w:sz w:val="26"/>
          <w:szCs w:val="26"/>
        </w:rPr>
      </w:pPr>
      <w:r w:rsidRPr="008C1B85">
        <w:rPr>
          <w:b/>
          <w:sz w:val="26"/>
          <w:szCs w:val="26"/>
        </w:rPr>
        <w:t>Proceso:</w:t>
      </w:r>
    </w:p>
    <w:p w:rsidR="001C264A" w:rsidRPr="00BE0498" w:rsidRDefault="001C264A" w:rsidP="00797C2D">
      <w:pPr>
        <w:pStyle w:val="Sinespaciado"/>
        <w:rPr>
          <w:sz w:val="24"/>
        </w:rPr>
      </w:pPr>
      <w:r w:rsidRPr="00BE0498">
        <w:rPr>
          <w:sz w:val="24"/>
        </w:rPr>
        <w:t>und1=(not1*10/100)</w:t>
      </w:r>
    </w:p>
    <w:p w:rsidR="001C264A" w:rsidRPr="00BE0498" w:rsidRDefault="001C264A" w:rsidP="00797C2D">
      <w:pPr>
        <w:pStyle w:val="Sinespaciado"/>
        <w:rPr>
          <w:sz w:val="24"/>
        </w:rPr>
      </w:pPr>
      <w:r w:rsidRPr="00BE0498">
        <w:rPr>
          <w:sz w:val="24"/>
        </w:rPr>
        <w:t>und2=(not2*15/100)</w:t>
      </w:r>
    </w:p>
    <w:p w:rsidR="001C264A" w:rsidRPr="00BE0498" w:rsidRDefault="001C264A" w:rsidP="00797C2D">
      <w:pPr>
        <w:pStyle w:val="Sinespaciado"/>
        <w:rPr>
          <w:sz w:val="24"/>
        </w:rPr>
      </w:pPr>
      <w:r w:rsidRPr="00BE0498">
        <w:rPr>
          <w:sz w:val="24"/>
        </w:rPr>
        <w:t>und3=(not3*25/100)</w:t>
      </w:r>
    </w:p>
    <w:p w:rsidR="001C264A" w:rsidRPr="00BE0498" w:rsidRDefault="001C264A" w:rsidP="00797C2D">
      <w:pPr>
        <w:pStyle w:val="Sinespaciado"/>
        <w:rPr>
          <w:sz w:val="24"/>
        </w:rPr>
      </w:pPr>
      <w:r w:rsidRPr="00BE0498">
        <w:rPr>
          <w:sz w:val="24"/>
        </w:rPr>
        <w:t>und4=(not4*50/100)</w:t>
      </w:r>
    </w:p>
    <w:p w:rsidR="001C264A" w:rsidRPr="00BE0498" w:rsidRDefault="001C264A" w:rsidP="00797C2D">
      <w:pPr>
        <w:pStyle w:val="Sinespaciado"/>
        <w:rPr>
          <w:b/>
          <w:sz w:val="28"/>
          <w:szCs w:val="24"/>
        </w:rPr>
      </w:pPr>
      <w:r w:rsidRPr="00BE0498">
        <w:rPr>
          <w:sz w:val="24"/>
        </w:rPr>
        <w:t>final=(und1+und2+und3+und4)</w:t>
      </w:r>
    </w:p>
    <w:p w:rsidR="00797C2D" w:rsidRPr="00BE0498" w:rsidRDefault="00797C2D" w:rsidP="00797C2D">
      <w:pPr>
        <w:pStyle w:val="Sinespaciado"/>
        <w:rPr>
          <w:b/>
          <w:sz w:val="28"/>
          <w:szCs w:val="24"/>
        </w:rPr>
      </w:pPr>
      <w:r w:rsidRPr="00BE0498">
        <w:rPr>
          <w:b/>
          <w:sz w:val="28"/>
          <w:szCs w:val="24"/>
        </w:rPr>
        <w:t>Datos de Salida:</w:t>
      </w:r>
    </w:p>
    <w:p w:rsidR="00797C2D" w:rsidRPr="00BE0498" w:rsidRDefault="001C264A" w:rsidP="00797C2D">
      <w:pPr>
        <w:pStyle w:val="Sinespaciado"/>
        <w:rPr>
          <w:sz w:val="28"/>
          <w:szCs w:val="24"/>
        </w:rPr>
      </w:pPr>
      <w:r w:rsidRPr="00BE0498">
        <w:rPr>
          <w:sz w:val="24"/>
        </w:rPr>
        <w:t>Escribir "La nota final es:",final</w:t>
      </w:r>
    </w:p>
    <w:p w:rsidR="00797C2D" w:rsidRPr="008C1B85" w:rsidRDefault="00797C2D" w:rsidP="008C1B85">
      <w:pPr>
        <w:pStyle w:val="Sinespaciado"/>
        <w:numPr>
          <w:ilvl w:val="0"/>
          <w:numId w:val="3"/>
        </w:numPr>
        <w:rPr>
          <w:b/>
          <w:sz w:val="36"/>
          <w:szCs w:val="24"/>
        </w:rPr>
      </w:pPr>
      <w:r w:rsidRPr="008C1B85">
        <w:rPr>
          <w:b/>
          <w:sz w:val="36"/>
          <w:szCs w:val="24"/>
        </w:rPr>
        <w:t>Diseño de algoritmo</w:t>
      </w:r>
    </w:p>
    <w:p w:rsidR="001C264A" w:rsidRPr="00BE0498" w:rsidRDefault="00797C2D" w:rsidP="00797C2D">
      <w:pPr>
        <w:pStyle w:val="Sinespaciado"/>
        <w:rPr>
          <w:color w:val="0000FF"/>
          <w:sz w:val="28"/>
          <w:szCs w:val="24"/>
        </w:rPr>
      </w:pPr>
      <w:r w:rsidRPr="00BE0498">
        <w:rPr>
          <w:color w:val="0000FF"/>
          <w:sz w:val="28"/>
          <w:szCs w:val="24"/>
        </w:rPr>
        <w:t>Pseudocódigo: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>Algoritmo notafinal_JNQV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 xml:space="preserve">    //Definicion de variables y datos de entrada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Definir not1,not2,not3,not4 Como Real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Definir und1,und2,und3,und4 Como Real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Definir suma Como Real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Escribir "Ingresa la nota de la unidad 1"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Leer not1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Escribir "Ingrese la nota de la unidad 2"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Leer not2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Escribir "Ingrese la nota de la unidad 3"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Leer not3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Escribir "Ingrese la nota de la unidad 4"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Leer not4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//Proceso y datos de salida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und1=(not1*10/100)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und2=(not2*15/100)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und3=(not3*25/100)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und4=(not4*50/100)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final=(und1+und2+und3+und4)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//Datos de salida</w:t>
      </w:r>
    </w:p>
    <w:p w:rsidR="00020634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ab/>
        <w:t>Escribir "La nota final es:",final</w:t>
      </w:r>
    </w:p>
    <w:p w:rsidR="00EB50F7" w:rsidRPr="00B555A0" w:rsidRDefault="00020634" w:rsidP="008C1B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</w:pPr>
      <w:r>
        <w:t>FinAlgoritmo</w:t>
      </w:r>
    </w:p>
    <w:p w:rsidR="008C1B85" w:rsidRDefault="008C1B85" w:rsidP="00EB50F7">
      <w:pPr>
        <w:pStyle w:val="Sinespaciado"/>
        <w:rPr>
          <w:b/>
          <w:color w:val="0000FF"/>
          <w:sz w:val="36"/>
          <w:szCs w:val="24"/>
        </w:rPr>
      </w:pPr>
    </w:p>
    <w:p w:rsidR="008C1B85" w:rsidRDefault="008C1B85" w:rsidP="00EB50F7">
      <w:pPr>
        <w:pStyle w:val="Sinespaciado"/>
        <w:rPr>
          <w:b/>
          <w:color w:val="0000FF"/>
          <w:sz w:val="36"/>
          <w:szCs w:val="24"/>
        </w:rPr>
      </w:pPr>
    </w:p>
    <w:p w:rsidR="00EB50F7" w:rsidRPr="00BE0498" w:rsidRDefault="00EB50F7" w:rsidP="008C1B85">
      <w:pPr>
        <w:pStyle w:val="Sinespaciado"/>
        <w:numPr>
          <w:ilvl w:val="0"/>
          <w:numId w:val="3"/>
        </w:numPr>
        <w:rPr>
          <w:b/>
          <w:color w:val="0000FF"/>
          <w:sz w:val="36"/>
          <w:szCs w:val="24"/>
        </w:rPr>
      </w:pPr>
      <w:r w:rsidRPr="008C1B85">
        <w:rPr>
          <w:b/>
          <w:sz w:val="36"/>
          <w:szCs w:val="24"/>
        </w:rPr>
        <w:lastRenderedPageBreak/>
        <w:t>Diagrama de flujo (DFD)</w:t>
      </w:r>
    </w:p>
    <w:p w:rsidR="00EB50F7" w:rsidRDefault="00EB50F7" w:rsidP="00BE0498">
      <w:pPr>
        <w:jc w:val="center"/>
        <w:rPr>
          <w:b/>
          <w:bCs/>
          <w:lang w:val="es-PE"/>
        </w:rPr>
      </w:pPr>
      <w:r>
        <w:rPr>
          <w:b/>
          <w:bCs/>
          <w:noProof/>
          <w:lang w:eastAsia="es-419"/>
        </w:rPr>
        <w:drawing>
          <wp:inline distT="0" distB="0" distL="0" distR="0">
            <wp:extent cx="4114800" cy="845452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76" cy="84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F7" w:rsidRPr="008C1B85" w:rsidRDefault="00BC4F25" w:rsidP="008C1B85">
      <w:pPr>
        <w:pStyle w:val="Prrafodelista"/>
        <w:numPr>
          <w:ilvl w:val="0"/>
          <w:numId w:val="3"/>
        </w:numPr>
        <w:rPr>
          <w:b/>
          <w:bCs/>
          <w:sz w:val="32"/>
          <w:lang w:val="es-PE"/>
        </w:rPr>
      </w:pPr>
      <w:r w:rsidRPr="008C1B85">
        <w:rPr>
          <w:b/>
          <w:sz w:val="36"/>
          <w:szCs w:val="24"/>
        </w:rPr>
        <w:lastRenderedPageBreak/>
        <w:t xml:space="preserve">Diagrama de </w:t>
      </w:r>
      <w:r w:rsidR="00BE0498" w:rsidRPr="008C1B85">
        <w:rPr>
          <w:b/>
          <w:sz w:val="36"/>
          <w:szCs w:val="24"/>
        </w:rPr>
        <w:t>Nassi Shneiderman (N/S</w:t>
      </w:r>
      <w:r w:rsidRPr="008C1B85">
        <w:rPr>
          <w:b/>
          <w:sz w:val="36"/>
          <w:szCs w:val="24"/>
        </w:rPr>
        <w:t>)</w:t>
      </w:r>
    </w:p>
    <w:p w:rsidR="00EB50F7" w:rsidRDefault="00EB50F7" w:rsidP="00BE0498">
      <w:pPr>
        <w:jc w:val="center"/>
        <w:rPr>
          <w:b/>
          <w:bCs/>
          <w:lang w:val="es-PE"/>
        </w:rPr>
      </w:pPr>
      <w:r>
        <w:rPr>
          <w:b/>
          <w:bCs/>
          <w:noProof/>
          <w:lang w:eastAsia="es-419"/>
        </w:rPr>
        <w:drawing>
          <wp:inline distT="0" distB="0" distL="0" distR="0">
            <wp:extent cx="5124450" cy="6057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98" w:rsidRDefault="00BE0498" w:rsidP="00BC4F25">
      <w:pPr>
        <w:pStyle w:val="Sinespaciado"/>
        <w:rPr>
          <w:b/>
          <w:sz w:val="36"/>
          <w:szCs w:val="24"/>
        </w:rPr>
      </w:pPr>
    </w:p>
    <w:p w:rsidR="00BE0498" w:rsidRDefault="00BE0498" w:rsidP="00BC4F25">
      <w:pPr>
        <w:pStyle w:val="Sinespaciado"/>
        <w:rPr>
          <w:b/>
          <w:sz w:val="36"/>
          <w:szCs w:val="24"/>
        </w:rPr>
      </w:pPr>
    </w:p>
    <w:p w:rsidR="00BE0498" w:rsidRDefault="00BE0498" w:rsidP="00BC4F25">
      <w:pPr>
        <w:pStyle w:val="Sinespaciado"/>
        <w:rPr>
          <w:b/>
          <w:sz w:val="36"/>
          <w:szCs w:val="24"/>
        </w:rPr>
      </w:pPr>
    </w:p>
    <w:p w:rsidR="00BE0498" w:rsidRDefault="00BE0498" w:rsidP="00BC4F25">
      <w:pPr>
        <w:pStyle w:val="Sinespaciado"/>
        <w:rPr>
          <w:b/>
          <w:sz w:val="36"/>
          <w:szCs w:val="24"/>
        </w:rPr>
      </w:pPr>
    </w:p>
    <w:p w:rsidR="00BE0498" w:rsidRDefault="00BE0498" w:rsidP="00BC4F25">
      <w:pPr>
        <w:pStyle w:val="Sinespaciado"/>
        <w:rPr>
          <w:b/>
          <w:sz w:val="36"/>
          <w:szCs w:val="24"/>
        </w:rPr>
      </w:pPr>
    </w:p>
    <w:p w:rsidR="00BE0498" w:rsidRDefault="00BE0498" w:rsidP="00BC4F25">
      <w:pPr>
        <w:pStyle w:val="Sinespaciado"/>
        <w:rPr>
          <w:b/>
          <w:sz w:val="36"/>
          <w:szCs w:val="24"/>
        </w:rPr>
      </w:pPr>
    </w:p>
    <w:p w:rsidR="001C264A" w:rsidRPr="001C264A" w:rsidRDefault="001C264A" w:rsidP="001C264A">
      <w:pPr>
        <w:tabs>
          <w:tab w:val="left" w:pos="4800"/>
        </w:tabs>
      </w:pPr>
      <w:bookmarkStart w:id="0" w:name="_GoBack"/>
      <w:bookmarkEnd w:id="0"/>
    </w:p>
    <w:sectPr w:rsidR="001C264A" w:rsidRPr="001C26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18" w:rsidRDefault="00AB1D18" w:rsidP="00EB50F7">
      <w:pPr>
        <w:spacing w:after="0" w:line="240" w:lineRule="auto"/>
      </w:pPr>
      <w:r>
        <w:separator/>
      </w:r>
    </w:p>
  </w:endnote>
  <w:endnote w:type="continuationSeparator" w:id="0">
    <w:p w:rsidR="00AB1D18" w:rsidRDefault="00AB1D18" w:rsidP="00EB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18" w:rsidRDefault="00AB1D18" w:rsidP="00EB50F7">
      <w:pPr>
        <w:spacing w:after="0" w:line="240" w:lineRule="auto"/>
      </w:pPr>
      <w:r>
        <w:separator/>
      </w:r>
    </w:p>
  </w:footnote>
  <w:footnote w:type="continuationSeparator" w:id="0">
    <w:p w:rsidR="00AB1D18" w:rsidRDefault="00AB1D18" w:rsidP="00EB5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07F6"/>
    <w:multiLevelType w:val="hybridMultilevel"/>
    <w:tmpl w:val="C3AC14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24007"/>
    <w:multiLevelType w:val="hybridMultilevel"/>
    <w:tmpl w:val="8DF68C1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F42A7"/>
    <w:multiLevelType w:val="hybridMultilevel"/>
    <w:tmpl w:val="B9BA8D04"/>
    <w:lvl w:ilvl="0" w:tplc="F3F22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2D"/>
    <w:rsid w:val="00020634"/>
    <w:rsid w:val="000C6316"/>
    <w:rsid w:val="001422A3"/>
    <w:rsid w:val="001C264A"/>
    <w:rsid w:val="00252A7C"/>
    <w:rsid w:val="003B71C7"/>
    <w:rsid w:val="00443248"/>
    <w:rsid w:val="0047084B"/>
    <w:rsid w:val="0047610D"/>
    <w:rsid w:val="00731100"/>
    <w:rsid w:val="00797C2D"/>
    <w:rsid w:val="008C1B85"/>
    <w:rsid w:val="009436C0"/>
    <w:rsid w:val="00AB1D18"/>
    <w:rsid w:val="00B555A0"/>
    <w:rsid w:val="00BB0CE6"/>
    <w:rsid w:val="00BC4F25"/>
    <w:rsid w:val="00BE0498"/>
    <w:rsid w:val="00C323A6"/>
    <w:rsid w:val="00E1088A"/>
    <w:rsid w:val="00EB50F7"/>
    <w:rsid w:val="00F04A79"/>
    <w:rsid w:val="00F10F8D"/>
    <w:rsid w:val="00F631C2"/>
    <w:rsid w:val="00FA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AEC76"/>
  <w15:chartTrackingRefBased/>
  <w15:docId w15:val="{C8494EAA-09EA-4356-A5BD-8F4251BB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97C2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B5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0F7"/>
  </w:style>
  <w:style w:type="paragraph" w:styleId="Piedepgina">
    <w:name w:val="footer"/>
    <w:basedOn w:val="Normal"/>
    <w:link w:val="PiedepginaCar"/>
    <w:uiPriority w:val="99"/>
    <w:unhideWhenUsed/>
    <w:rsid w:val="00EB5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0F7"/>
  </w:style>
  <w:style w:type="paragraph" w:styleId="Prrafodelista">
    <w:name w:val="List Paragraph"/>
    <w:basedOn w:val="Normal"/>
    <w:uiPriority w:val="34"/>
    <w:qFormat/>
    <w:rsid w:val="00476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B52C-D532-4267-B42B-34FE77B3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</dc:creator>
  <cp:keywords/>
  <dc:description/>
  <cp:lastModifiedBy>Yoselyn</cp:lastModifiedBy>
  <cp:revision>4</cp:revision>
  <dcterms:created xsi:type="dcterms:W3CDTF">2020-05-20T14:20:00Z</dcterms:created>
  <dcterms:modified xsi:type="dcterms:W3CDTF">2020-05-21T18:03:00Z</dcterms:modified>
</cp:coreProperties>
</file>